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3213D" w14:textId="77777777" w:rsidR="00DF7D02" w:rsidRDefault="009E6753" w:rsidP="009E6753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43B690F4" wp14:editId="4DE3BC94">
            <wp:extent cx="1112656" cy="352425"/>
            <wp:effectExtent l="0" t="0" r="0" b="0"/>
            <wp:docPr id="1" name="Bilde 1" descr="C:\Users\StVeland\AppData\Local\Microsoft\Windows\INetCache\Content.Word\Rogaland-fylkeskomm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Veland\AppData\Local\Microsoft\Windows\INetCache\Content.Word\Rogaland-fylkeskommu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95" cy="35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19B9" w14:textId="70803D47"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</w:t>
      </w:r>
      <w:r w:rsidR="00DD194F">
        <w:rPr>
          <w:rFonts w:ascii="Arial" w:hAnsi="Arial" w:cs="Arial"/>
          <w:b/>
          <w:noProof/>
          <w:sz w:val="28"/>
          <w:szCs w:val="28"/>
          <w:lang w:eastAsia="nb-NO"/>
        </w:rPr>
        <w:t>SVENNEPRØVEN</w:t>
      </w:r>
    </w:p>
    <w:p w14:paraId="596A8BA6" w14:textId="77777777" w:rsidR="00782867" w:rsidRPr="0028408E" w:rsidRDefault="00DF7D02" w:rsidP="0028408E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 BAKER</w:t>
      </w:r>
      <w:r w:rsidR="00782867"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401"/>
        <w:gridCol w:w="541"/>
        <w:gridCol w:w="577"/>
        <w:gridCol w:w="710"/>
        <w:gridCol w:w="2093"/>
      </w:tblGrid>
      <w:tr w:rsidR="00CA0544" w14:paraId="0215CA5C" w14:textId="77777777" w:rsidTr="009E6753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677C370B" w14:textId="77777777"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235895BD" w14:textId="77777777"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401" w:type="dxa"/>
            <w:vMerge w:val="restart"/>
            <w:shd w:val="clear" w:color="auto" w:fill="E7E6E6" w:themeFill="background2"/>
          </w:tcPr>
          <w:p w14:paraId="187526FD" w14:textId="77777777"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61657BA5" w14:textId="77777777"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454A94" w14:textId="77777777"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4AB6E1" w14:textId="77777777"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1" w:type="dxa"/>
            <w:gridSpan w:val="4"/>
            <w:shd w:val="clear" w:color="auto" w:fill="E7E6E6" w:themeFill="background2"/>
          </w:tcPr>
          <w:p w14:paraId="6B56A888" w14:textId="77777777"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14:paraId="768C5E97" w14:textId="77777777"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14:paraId="014FE1B1" w14:textId="77777777" w:rsidTr="009E6753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1900D682" w14:textId="77777777"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401" w:type="dxa"/>
            <w:vMerge/>
            <w:shd w:val="clear" w:color="auto" w:fill="E7E6E6" w:themeFill="background2"/>
          </w:tcPr>
          <w:p w14:paraId="5031FDB6" w14:textId="77777777"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8DF20B6" w14:textId="77777777"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2F6A7AF" w14:textId="77777777"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B8B9594" w14:textId="77777777"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4F620A9" w14:textId="77777777"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0344" w14:paraId="584A7E29" w14:textId="77777777" w:rsidTr="009E6753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70920529" w14:textId="77777777"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1" w:type="dxa"/>
          </w:tcPr>
          <w:p w14:paraId="2CDCE923" w14:textId="77777777" w:rsidR="00DF7D02" w:rsidRPr="00825F63" w:rsidRDefault="002C0D27" w:rsidP="00CA0544">
            <w:pPr>
              <w:rPr>
                <w:rFonts w:ascii="Arial" w:hAnsi="Arial" w:cs="Arial"/>
                <w:szCs w:val="24"/>
              </w:rPr>
            </w:pPr>
            <w:r w:rsidRPr="00825F63">
              <w:rPr>
                <w:rFonts w:ascii="Arial" w:hAnsi="Arial" w:cs="Arial"/>
                <w:szCs w:val="24"/>
              </w:rPr>
              <w:t>Arbeidsplan</w:t>
            </w:r>
          </w:p>
        </w:tc>
        <w:tc>
          <w:tcPr>
            <w:tcW w:w="541" w:type="dxa"/>
            <w:shd w:val="pct5" w:color="auto" w:fill="auto"/>
          </w:tcPr>
          <w:p w14:paraId="31E8B0AB" w14:textId="77777777"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6CE5880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526122B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093FC7F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14:paraId="6C3B000B" w14:textId="77777777" w:rsidTr="009E6753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3CD6C58F" w14:textId="77777777"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1" w:type="dxa"/>
          </w:tcPr>
          <w:p w14:paraId="1665D08D" w14:textId="77777777" w:rsidR="00DF7D02" w:rsidRPr="00825F63" w:rsidRDefault="002C0D27" w:rsidP="00CA0544">
            <w:pPr>
              <w:rPr>
                <w:rFonts w:ascii="Arial" w:hAnsi="Arial" w:cs="Arial"/>
                <w:szCs w:val="24"/>
              </w:rPr>
            </w:pPr>
            <w:r w:rsidRPr="00825F63">
              <w:rPr>
                <w:rFonts w:ascii="Arial" w:hAnsi="Arial" w:cs="Arial"/>
                <w:szCs w:val="24"/>
              </w:rPr>
              <w:t>Resepter</w:t>
            </w:r>
          </w:p>
        </w:tc>
        <w:tc>
          <w:tcPr>
            <w:tcW w:w="541" w:type="dxa"/>
            <w:shd w:val="pct5" w:color="auto" w:fill="auto"/>
          </w:tcPr>
          <w:p w14:paraId="5AFE5D47" w14:textId="77777777"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B4D6580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33BD13F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8D7072B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14:paraId="7D7DD69F" w14:textId="77777777" w:rsidTr="009E6753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2E7D96EA" w14:textId="77777777"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1" w:type="dxa"/>
          </w:tcPr>
          <w:p w14:paraId="23135EA9" w14:textId="77777777" w:rsidR="00DF7D02" w:rsidRPr="00825F63" w:rsidRDefault="00DF7D02" w:rsidP="00CA0544">
            <w:pPr>
              <w:rPr>
                <w:rFonts w:ascii="Arial" w:hAnsi="Arial" w:cs="Arial"/>
                <w:szCs w:val="24"/>
              </w:rPr>
            </w:pPr>
            <w:r w:rsidRPr="00825F63">
              <w:rPr>
                <w:rFonts w:ascii="Arial" w:hAnsi="Arial" w:cs="Arial"/>
                <w:szCs w:val="24"/>
              </w:rPr>
              <w:t>Hy</w:t>
            </w:r>
            <w:r w:rsidR="002C0D27" w:rsidRPr="00825F63">
              <w:rPr>
                <w:rFonts w:ascii="Arial" w:hAnsi="Arial" w:cs="Arial"/>
                <w:szCs w:val="24"/>
              </w:rPr>
              <w:t>g</w:t>
            </w:r>
            <w:r w:rsidRPr="00825F63">
              <w:rPr>
                <w:rFonts w:ascii="Arial" w:hAnsi="Arial" w:cs="Arial"/>
                <w:szCs w:val="24"/>
              </w:rPr>
              <w:t>i</w:t>
            </w:r>
            <w:r w:rsidR="002C0D27" w:rsidRPr="00825F63">
              <w:rPr>
                <w:rFonts w:ascii="Arial" w:hAnsi="Arial" w:cs="Arial"/>
                <w:szCs w:val="24"/>
              </w:rPr>
              <w:t>ene</w:t>
            </w:r>
          </w:p>
        </w:tc>
        <w:tc>
          <w:tcPr>
            <w:tcW w:w="541" w:type="dxa"/>
            <w:shd w:val="pct5" w:color="auto" w:fill="auto"/>
          </w:tcPr>
          <w:p w14:paraId="39233018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5F8D320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5C83444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C89CCAC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9F8094" w14:textId="77777777"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401"/>
        <w:gridCol w:w="541"/>
        <w:gridCol w:w="577"/>
        <w:gridCol w:w="710"/>
        <w:gridCol w:w="2093"/>
      </w:tblGrid>
      <w:tr w:rsidR="00AE4B10" w14:paraId="659EC132" w14:textId="77777777" w:rsidTr="009E6753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0514A07C" w14:textId="77777777" w:rsidR="00E741C1" w:rsidRPr="00D65460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035D6C0C" w14:textId="77777777" w:rsidR="00AE4B10" w:rsidRPr="00D6546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14:paraId="3206C846" w14:textId="77777777" w:rsidR="00AE4B10" w:rsidRPr="00235FEA" w:rsidRDefault="00AE4B10" w:rsidP="0028408E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401" w:type="dxa"/>
            <w:vMerge w:val="restart"/>
            <w:shd w:val="clear" w:color="auto" w:fill="E7E6E6" w:themeFill="background2"/>
          </w:tcPr>
          <w:p w14:paraId="493DFCF2" w14:textId="77777777" w:rsidR="00AE4B10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6A1DAFBF" w14:textId="77777777" w:rsidR="00AE4B10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EC1871" w14:textId="77777777" w:rsidR="00AE4B10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7269A9" w14:textId="77777777" w:rsidR="00AE4B10" w:rsidRPr="0003728B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1" w:type="dxa"/>
            <w:gridSpan w:val="4"/>
            <w:shd w:val="clear" w:color="auto" w:fill="E7E6E6" w:themeFill="background2"/>
          </w:tcPr>
          <w:p w14:paraId="134C6498" w14:textId="77777777" w:rsidR="00AE4B10" w:rsidRDefault="00AE4B10" w:rsidP="0028408E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14:paraId="74BBD9C8" w14:textId="77777777" w:rsidR="00551857" w:rsidRPr="00CA0544" w:rsidRDefault="00551857" w:rsidP="0028408E">
            <w:pPr>
              <w:rPr>
                <w:rFonts w:ascii="Arial" w:hAnsi="Arial" w:cs="Arial"/>
                <w:b/>
              </w:rPr>
            </w:pPr>
          </w:p>
        </w:tc>
      </w:tr>
      <w:tr w:rsidR="00AE4B10" w14:paraId="479A9CF6" w14:textId="77777777" w:rsidTr="009E6753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1666789A" w14:textId="77777777" w:rsidR="00AE4B10" w:rsidRDefault="00AE4B10" w:rsidP="0028408E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401" w:type="dxa"/>
            <w:vMerge/>
            <w:shd w:val="clear" w:color="auto" w:fill="E7E6E6" w:themeFill="background2"/>
          </w:tcPr>
          <w:p w14:paraId="742D72D3" w14:textId="77777777" w:rsidR="00AE4B10" w:rsidRDefault="00AE4B10" w:rsidP="0028408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E9B026A" w14:textId="77777777" w:rsidR="00AE4B10" w:rsidRPr="002D64D5" w:rsidRDefault="00AE4B10" w:rsidP="0028408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BB8566D" w14:textId="77777777" w:rsidR="00AE4B10" w:rsidRPr="002D64D5" w:rsidRDefault="00AE4B10" w:rsidP="0028408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9D87D19" w14:textId="77777777" w:rsidR="00AE4B10" w:rsidRPr="002D64D5" w:rsidRDefault="00AE4B10" w:rsidP="0028408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143F855" w14:textId="77777777" w:rsidR="00AE4B10" w:rsidRPr="00CA0544" w:rsidRDefault="00AE4B10" w:rsidP="0028408E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4C0833B9" w14:textId="77777777" w:rsidTr="009E6753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1184592B" w14:textId="77777777" w:rsidR="00AE4B10" w:rsidRDefault="00AE4B10" w:rsidP="0028408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1" w:type="dxa"/>
          </w:tcPr>
          <w:p w14:paraId="1D5D8B42" w14:textId="77777777" w:rsidR="009E6753" w:rsidRPr="00825F63" w:rsidRDefault="002C0D27" w:rsidP="0028408E">
            <w:pPr>
              <w:rPr>
                <w:rFonts w:ascii="Arial" w:hAnsi="Arial" w:cs="Arial"/>
                <w:szCs w:val="24"/>
              </w:rPr>
            </w:pPr>
            <w:r w:rsidRPr="00825F63">
              <w:rPr>
                <w:rFonts w:ascii="Arial" w:hAnsi="Arial" w:cs="Arial"/>
                <w:szCs w:val="24"/>
              </w:rPr>
              <w:t>Tidsbruk</w:t>
            </w:r>
          </w:p>
        </w:tc>
        <w:tc>
          <w:tcPr>
            <w:tcW w:w="541" w:type="dxa"/>
            <w:shd w:val="pct5" w:color="auto" w:fill="auto"/>
          </w:tcPr>
          <w:p w14:paraId="28B42524" w14:textId="77777777" w:rsidR="00AE4B10" w:rsidRPr="00291156" w:rsidRDefault="00AE4B10" w:rsidP="002840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2019877" w14:textId="77777777" w:rsidR="00AE4B10" w:rsidRPr="00291156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242E486" w14:textId="77777777" w:rsidR="00AE4B10" w:rsidRPr="00291156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B45B39C" w14:textId="77777777" w:rsidR="00AE4B10" w:rsidRPr="00291156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72B4679D" w14:textId="77777777" w:rsidTr="009E6753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71B5280E" w14:textId="77777777" w:rsidR="00AE4B10" w:rsidRDefault="00AE4B10" w:rsidP="0028408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1" w:type="dxa"/>
          </w:tcPr>
          <w:p w14:paraId="4DCE97D9" w14:textId="77777777" w:rsidR="009E6753" w:rsidRPr="00825F63" w:rsidRDefault="002C0D27" w:rsidP="0028408E">
            <w:pPr>
              <w:rPr>
                <w:rFonts w:ascii="Arial" w:hAnsi="Arial" w:cs="Arial"/>
                <w:szCs w:val="24"/>
              </w:rPr>
            </w:pPr>
            <w:r w:rsidRPr="00825F63">
              <w:rPr>
                <w:rFonts w:ascii="Arial" w:hAnsi="Arial" w:cs="Arial"/>
                <w:szCs w:val="24"/>
              </w:rPr>
              <w:t>Kommunikasjon</w:t>
            </w:r>
          </w:p>
        </w:tc>
        <w:tc>
          <w:tcPr>
            <w:tcW w:w="541" w:type="dxa"/>
            <w:shd w:val="pct5" w:color="auto" w:fill="auto"/>
          </w:tcPr>
          <w:p w14:paraId="09A435EE" w14:textId="77777777" w:rsidR="00AE4B10" w:rsidRPr="00291156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BB5939F" w14:textId="77777777" w:rsidR="00AE4B10" w:rsidRPr="00291156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FED2262" w14:textId="77777777" w:rsidR="00AE4B10" w:rsidRPr="00291156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74D11E5" w14:textId="77777777" w:rsidR="00AE4B10" w:rsidRPr="00291156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4A078449" w14:textId="77777777" w:rsidTr="009E6753">
        <w:trPr>
          <w:trHeight w:val="372"/>
        </w:trPr>
        <w:tc>
          <w:tcPr>
            <w:tcW w:w="981" w:type="dxa"/>
            <w:vMerge/>
            <w:shd w:val="clear" w:color="auto" w:fill="E7E6E6" w:themeFill="background2"/>
          </w:tcPr>
          <w:p w14:paraId="0DF7E1AF" w14:textId="77777777" w:rsidR="00AE4B10" w:rsidRDefault="00AE4B10" w:rsidP="0028408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1" w:type="dxa"/>
          </w:tcPr>
          <w:p w14:paraId="79999C8F" w14:textId="77777777" w:rsidR="009E6753" w:rsidRPr="00825F63" w:rsidRDefault="002C0D27" w:rsidP="0028408E">
            <w:pPr>
              <w:rPr>
                <w:rFonts w:ascii="Arial" w:hAnsi="Arial" w:cs="Arial"/>
                <w:szCs w:val="24"/>
              </w:rPr>
            </w:pPr>
            <w:r w:rsidRPr="00825F63">
              <w:rPr>
                <w:rFonts w:ascii="Arial" w:hAnsi="Arial" w:cs="Arial"/>
                <w:szCs w:val="24"/>
              </w:rPr>
              <w:t>Personlig- og produksjonshygiene</w:t>
            </w:r>
          </w:p>
        </w:tc>
        <w:tc>
          <w:tcPr>
            <w:tcW w:w="541" w:type="dxa"/>
            <w:shd w:val="pct5" w:color="auto" w:fill="auto"/>
          </w:tcPr>
          <w:p w14:paraId="15181DAD" w14:textId="77777777" w:rsidR="00AE4B10" w:rsidRPr="00291156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93735E9" w14:textId="77777777" w:rsidR="00AE4B10" w:rsidRPr="00291156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61C1119" w14:textId="77777777" w:rsidR="00AE4B10" w:rsidRPr="00291156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DC8C3AC" w14:textId="77777777" w:rsidR="00AE4B10" w:rsidRPr="00291156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6877700F" w14:textId="77777777" w:rsidTr="009E675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1D6AC674" w14:textId="77777777" w:rsidR="00AE4B10" w:rsidRDefault="00AE4B10" w:rsidP="0028408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1" w:type="dxa"/>
          </w:tcPr>
          <w:p w14:paraId="244C1321" w14:textId="77777777" w:rsidR="009E6753" w:rsidRPr="00825F63" w:rsidRDefault="002C0D27" w:rsidP="0028408E">
            <w:pPr>
              <w:rPr>
                <w:rFonts w:ascii="Arial" w:hAnsi="Arial" w:cs="Arial"/>
                <w:szCs w:val="24"/>
              </w:rPr>
            </w:pPr>
            <w:r w:rsidRPr="00825F63">
              <w:rPr>
                <w:rFonts w:ascii="Arial" w:hAnsi="Arial" w:cs="Arial"/>
                <w:szCs w:val="24"/>
              </w:rPr>
              <w:t>Valg av utstyr</w:t>
            </w:r>
          </w:p>
        </w:tc>
        <w:tc>
          <w:tcPr>
            <w:tcW w:w="541" w:type="dxa"/>
            <w:shd w:val="pct5" w:color="auto" w:fill="auto"/>
          </w:tcPr>
          <w:p w14:paraId="15869B4E" w14:textId="77777777" w:rsidR="00AE4B10" w:rsidRPr="00291156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800A94B" w14:textId="77777777" w:rsidR="00AE4B10" w:rsidRPr="00291156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C6B97A8" w14:textId="77777777" w:rsidR="00AE4B10" w:rsidRPr="00291156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6A5FA12" w14:textId="77777777" w:rsidR="00AE4B10" w:rsidRPr="00291156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3140BC83" w14:textId="77777777" w:rsidTr="009E6753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4912E264" w14:textId="77777777" w:rsidR="00AE4B10" w:rsidRDefault="00AE4B10" w:rsidP="0028408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1" w:type="dxa"/>
          </w:tcPr>
          <w:p w14:paraId="7483E23A" w14:textId="77777777" w:rsidR="009E6753" w:rsidRPr="00825F63" w:rsidRDefault="002C0D27" w:rsidP="0028408E">
            <w:pPr>
              <w:rPr>
                <w:rFonts w:ascii="Arial" w:hAnsi="Arial" w:cs="Arial"/>
                <w:szCs w:val="24"/>
              </w:rPr>
            </w:pPr>
            <w:r w:rsidRPr="00825F63">
              <w:rPr>
                <w:rFonts w:ascii="Arial" w:hAnsi="Arial" w:cs="Arial"/>
                <w:szCs w:val="24"/>
              </w:rPr>
              <w:t>Arbeidsteknikk</w:t>
            </w:r>
          </w:p>
        </w:tc>
        <w:tc>
          <w:tcPr>
            <w:tcW w:w="541" w:type="dxa"/>
            <w:shd w:val="pct5" w:color="auto" w:fill="auto"/>
          </w:tcPr>
          <w:p w14:paraId="028ACB5A" w14:textId="77777777" w:rsidR="00AE4B10" w:rsidRPr="00291156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1A7EDF9" w14:textId="77777777" w:rsidR="00AE4B10" w:rsidRPr="00291156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2613EBA" w14:textId="77777777" w:rsidR="00AE4B10" w:rsidRPr="00291156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7B04B2D" w14:textId="77777777" w:rsidR="00AE4B10" w:rsidRPr="00291156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B8CCC27" w14:textId="77777777"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75FC9A3E" w14:textId="77777777" w:rsidTr="0028408E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0380B07D" w14:textId="77777777"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14:paraId="7AFF6759" w14:textId="77777777"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332CCD86" w14:textId="77777777" w:rsidR="00AE4B10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58D561D3" w14:textId="77777777" w:rsidR="00AE4B10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16B4D2" w14:textId="77777777" w:rsidR="00AE4B10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23959C" w14:textId="77777777" w:rsidR="00AE4B10" w:rsidRPr="0003728B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5F2F59C9" w14:textId="77777777" w:rsidR="00AE4B10" w:rsidRDefault="00AE4B10" w:rsidP="0028408E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14:paraId="3694653D" w14:textId="77777777" w:rsidR="00AE4B10" w:rsidRPr="00CA0544" w:rsidRDefault="00AE4B10" w:rsidP="0028408E">
            <w:pPr>
              <w:rPr>
                <w:rFonts w:ascii="Arial" w:hAnsi="Arial" w:cs="Arial"/>
                <w:b/>
              </w:rPr>
            </w:pPr>
          </w:p>
        </w:tc>
      </w:tr>
      <w:tr w:rsidR="00AE4B10" w14:paraId="18BC86FC" w14:textId="77777777" w:rsidTr="0028408E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76B6287E" w14:textId="77777777" w:rsidR="00AE4B10" w:rsidRDefault="00AE4B10" w:rsidP="0028408E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453C603C" w14:textId="77777777" w:rsidR="00AE4B10" w:rsidRDefault="00AE4B10" w:rsidP="0028408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844BE61" w14:textId="77777777" w:rsidR="00AE4B10" w:rsidRPr="002D64D5" w:rsidRDefault="00AE4B10" w:rsidP="0028408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0486E3F" w14:textId="77777777" w:rsidR="00AE4B10" w:rsidRPr="002D64D5" w:rsidRDefault="00AE4B10" w:rsidP="0028408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5BA4D04" w14:textId="77777777" w:rsidR="00AE4B10" w:rsidRPr="002D64D5" w:rsidRDefault="00AE4B10" w:rsidP="0028408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295C08" w14:textId="77777777" w:rsidR="00AE4B10" w:rsidRPr="00CA0544" w:rsidRDefault="00AE4B10" w:rsidP="0028408E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2514A74D" w14:textId="77777777" w:rsidTr="0028408E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1393307D" w14:textId="77777777" w:rsidR="00AE4B10" w:rsidRDefault="00AE4B10" w:rsidP="0028408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0B7F511" w14:textId="77777777" w:rsidR="009E6753" w:rsidRPr="00291156" w:rsidRDefault="002C0D27" w:rsidP="0028408E">
            <w:pPr>
              <w:rPr>
                <w:rFonts w:ascii="Arial" w:hAnsi="Arial" w:cs="Arial"/>
                <w:sz w:val="24"/>
                <w:szCs w:val="24"/>
              </w:rPr>
            </w:pPr>
            <w:r w:rsidRPr="00825F63">
              <w:rPr>
                <w:rFonts w:ascii="Arial" w:hAnsi="Arial" w:cs="Arial"/>
                <w:szCs w:val="24"/>
              </w:rPr>
              <w:t>Gjennomføring av produksjon</w:t>
            </w:r>
          </w:p>
        </w:tc>
        <w:tc>
          <w:tcPr>
            <w:tcW w:w="592" w:type="dxa"/>
            <w:shd w:val="pct5" w:color="auto" w:fill="auto"/>
          </w:tcPr>
          <w:p w14:paraId="7C4155DA" w14:textId="77777777" w:rsidR="00AE4B10" w:rsidRPr="00291156" w:rsidRDefault="00AE4B10" w:rsidP="002840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18793BD" w14:textId="77777777" w:rsidR="00AE4B10" w:rsidRPr="00291156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93BAA20" w14:textId="77777777" w:rsidR="00AE4B10" w:rsidRPr="00291156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0FA8032" w14:textId="77777777" w:rsidR="00AE4B10" w:rsidRPr="00291156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463041A" w14:textId="77777777" w:rsidR="00AE4B10" w:rsidRPr="001022CF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069206AF" w14:textId="77777777" w:rsidTr="0028408E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05A1113C" w14:textId="77777777"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0F1ED3F9" w14:textId="77777777" w:rsidR="00AE4B10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2CB6B6E3" w14:textId="77777777" w:rsidR="00AE4B10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92DFDE" w14:textId="77777777" w:rsidR="00AE4B10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A32F17" w14:textId="77777777" w:rsidR="00AE4B10" w:rsidRPr="0003728B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505242B9" w14:textId="77777777" w:rsidR="00AE4B10" w:rsidRDefault="00AE4B10" w:rsidP="0028408E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14:paraId="7ED683FA" w14:textId="77777777" w:rsidR="00AE4B10" w:rsidRPr="00CA0544" w:rsidRDefault="00AE4B10" w:rsidP="0028408E">
            <w:pPr>
              <w:rPr>
                <w:rFonts w:ascii="Arial" w:hAnsi="Arial" w:cs="Arial"/>
                <w:b/>
              </w:rPr>
            </w:pPr>
          </w:p>
        </w:tc>
      </w:tr>
      <w:tr w:rsidR="00AE4B10" w14:paraId="2E53BB97" w14:textId="77777777" w:rsidTr="0028408E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2B171A9A" w14:textId="77777777" w:rsidR="00AE4B10" w:rsidRDefault="00AE4B10" w:rsidP="0028408E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3064542C" w14:textId="77777777" w:rsidR="00AE4B10" w:rsidRDefault="00AE4B10" w:rsidP="0028408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3FDE7BD" w14:textId="77777777" w:rsidR="00AE4B10" w:rsidRPr="002D64D5" w:rsidRDefault="00AE4B10" w:rsidP="0028408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EB009A4" w14:textId="77777777" w:rsidR="00AE4B10" w:rsidRPr="002D64D5" w:rsidRDefault="00AE4B10" w:rsidP="0028408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26E931A" w14:textId="77777777" w:rsidR="00AE4B10" w:rsidRPr="002D64D5" w:rsidRDefault="00AE4B10" w:rsidP="0028408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70DFA9A" w14:textId="77777777" w:rsidR="00AE4B10" w:rsidRPr="00CA0544" w:rsidRDefault="00AE4B10" w:rsidP="0028408E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17568618" w14:textId="77777777" w:rsidTr="0028408E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5D505AEF" w14:textId="77777777" w:rsidR="00AE4B10" w:rsidRDefault="00AE4B10" w:rsidP="0028408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EBD5CD0" w14:textId="77777777" w:rsidR="009E6753" w:rsidRPr="00825F63" w:rsidRDefault="002C0D27" w:rsidP="0028408E">
            <w:pPr>
              <w:rPr>
                <w:rFonts w:ascii="Arial" w:hAnsi="Arial" w:cs="Arial"/>
                <w:szCs w:val="24"/>
              </w:rPr>
            </w:pPr>
            <w:r w:rsidRPr="00825F63">
              <w:rPr>
                <w:rFonts w:ascii="Arial" w:hAnsi="Arial" w:cs="Arial"/>
                <w:szCs w:val="24"/>
              </w:rPr>
              <w:t>Presentasjon av prøvens produkter</w:t>
            </w:r>
          </w:p>
        </w:tc>
        <w:tc>
          <w:tcPr>
            <w:tcW w:w="592" w:type="dxa"/>
            <w:shd w:val="pct5" w:color="auto" w:fill="auto"/>
          </w:tcPr>
          <w:p w14:paraId="719E772B" w14:textId="77777777" w:rsidR="00AE4B10" w:rsidRPr="00291156" w:rsidRDefault="00AE4B10" w:rsidP="002840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74EA421" w14:textId="77777777" w:rsidR="00AE4B10" w:rsidRPr="00291156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EFB7B66" w14:textId="77777777" w:rsidR="00AE4B10" w:rsidRPr="00291156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0B9EA19" w14:textId="77777777" w:rsidR="00AE4B10" w:rsidRPr="00291156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4374C583" w14:textId="77777777" w:rsidTr="0028408E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6D63055B" w14:textId="77777777" w:rsidR="00AE4B10" w:rsidRDefault="00AE4B10" w:rsidP="0028408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AD16E92" w14:textId="77777777" w:rsidR="00AE4B10" w:rsidRPr="00825F63" w:rsidRDefault="002C0D27" w:rsidP="0028408E">
            <w:pPr>
              <w:rPr>
                <w:rFonts w:ascii="Arial" w:hAnsi="Arial" w:cs="Arial"/>
                <w:szCs w:val="24"/>
              </w:rPr>
            </w:pPr>
            <w:r w:rsidRPr="00825F63">
              <w:rPr>
                <w:rFonts w:ascii="Arial" w:hAnsi="Arial" w:cs="Arial"/>
                <w:szCs w:val="24"/>
              </w:rPr>
              <w:t xml:space="preserve">Varedeklarasjon, allergener og </w:t>
            </w:r>
            <w:r w:rsidR="009E6753" w:rsidRPr="00825F63">
              <w:rPr>
                <w:rFonts w:ascii="Arial" w:hAnsi="Arial" w:cs="Arial"/>
                <w:szCs w:val="24"/>
              </w:rPr>
              <w:t>kalkulasjon-oppsett</w:t>
            </w:r>
          </w:p>
        </w:tc>
        <w:tc>
          <w:tcPr>
            <w:tcW w:w="592" w:type="dxa"/>
            <w:shd w:val="pct5" w:color="auto" w:fill="auto"/>
          </w:tcPr>
          <w:p w14:paraId="1F8B89EB" w14:textId="77777777" w:rsidR="00AE4B10" w:rsidRPr="00291156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736BCA9" w14:textId="77777777" w:rsidR="00AE4B10" w:rsidRPr="00291156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9F07364" w14:textId="77777777" w:rsidR="00AE4B10" w:rsidRPr="00291156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8878E8F" w14:textId="77777777" w:rsidR="00AE4B10" w:rsidRPr="00291156" w:rsidRDefault="00AE4B10" w:rsidP="00284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CA09F4" w14:textId="77777777" w:rsidR="0028201F" w:rsidRDefault="00782867" w:rsidP="009E6753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  <w:r w:rsidR="00F457D5"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14:paraId="6EECCDE6" w14:textId="77777777"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14:paraId="13B25906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0DA3DEED" w14:textId="77777777"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62ABF300" w14:textId="77777777"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79963D15" w14:textId="77777777"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14:paraId="320DCD3A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3C0E018A" w14:textId="77777777"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5DD41E" w14:textId="77777777"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A9F333B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87D17FB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14:paraId="25B55E47" w14:textId="77777777" w:rsidTr="00B517C9">
        <w:trPr>
          <w:trHeight w:val="5567"/>
        </w:trPr>
        <w:tc>
          <w:tcPr>
            <w:tcW w:w="959" w:type="dxa"/>
            <w:vMerge/>
            <w:shd w:val="clear" w:color="auto" w:fill="E7E6E6" w:themeFill="background2"/>
          </w:tcPr>
          <w:p w14:paraId="56870A21" w14:textId="77777777"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159C6896" w14:textId="77777777" w:rsidR="00F25148" w:rsidRPr="00F25148" w:rsidRDefault="00883DC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</w:t>
            </w:r>
            <w:r w:rsidR="00F25148" w:rsidRPr="00F25148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Manglende eller urealistisk arbeidsplan og resepter</w:t>
            </w:r>
          </w:p>
          <w:p w14:paraId="2C64F8BE" w14:textId="77777777" w:rsidR="00F25148" w:rsidRPr="00F25148" w:rsidRDefault="00F2514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38A757FB" w14:textId="77777777" w:rsidR="00F25148" w:rsidRPr="00883DC8" w:rsidRDefault="00883DC8" w:rsidP="00883DC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</w:t>
            </w:r>
            <w:r w:rsidR="00F25148" w:rsidRPr="00883DC8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Mangelfull planlegging av produksjonsdagen og resepter</w:t>
            </w:r>
          </w:p>
          <w:p w14:paraId="06E7128D" w14:textId="77777777" w:rsidR="00883DC8" w:rsidRPr="00F25148" w:rsidRDefault="00883DC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69BF60F2" w14:textId="77777777" w:rsidR="00F25148" w:rsidRPr="00F25148" w:rsidRDefault="00883DC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</w:t>
            </w:r>
            <w:r w:rsidR="00F25148" w:rsidRPr="00F25148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Manglende eller ufullstendig kalkulasjon</w:t>
            </w:r>
          </w:p>
          <w:p w14:paraId="6DF706D1" w14:textId="77777777" w:rsidR="00F25148" w:rsidRPr="00F25148" w:rsidRDefault="00F2514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38CD7723" w14:textId="77777777" w:rsidR="00F25148" w:rsidRPr="00F25148" w:rsidRDefault="00883DC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</w:t>
            </w:r>
            <w:r w:rsidR="00F25148" w:rsidRPr="00F25148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Avvik på HMS og IK-mat systemer i produksjonsprosessen</w:t>
            </w:r>
          </w:p>
          <w:p w14:paraId="3D605341" w14:textId="77777777" w:rsidR="00F457D5" w:rsidRPr="007C24F4" w:rsidRDefault="00F457D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66C0C7" w14:textId="77777777" w:rsidR="003941E7" w:rsidRPr="007C24F4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FE55CF" w14:textId="77777777" w:rsidR="00F00B51" w:rsidRPr="007C24F4" w:rsidRDefault="00F00B51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2E8C90" w14:textId="77777777" w:rsidR="003941E7" w:rsidRPr="007C24F4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D34A26" w14:textId="77777777" w:rsidR="003941E7" w:rsidRPr="007C24F4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D08BD8" w14:textId="77777777" w:rsidR="003941E7" w:rsidRPr="007C24F4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9190A6" w14:textId="77777777" w:rsidR="00551857" w:rsidRPr="007C24F4" w:rsidRDefault="00551857" w:rsidP="00AC7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7566E61A" w14:textId="77777777" w:rsidR="00F25148" w:rsidRPr="00F25148" w:rsidRDefault="00883DC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</w:t>
            </w:r>
            <w:r w:rsidR="00F25148" w:rsidRPr="00F25148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Kan planlegging og gjennomfører innen tidsfristen</w:t>
            </w:r>
          </w:p>
          <w:p w14:paraId="07965D53" w14:textId="77777777" w:rsidR="00F25148" w:rsidRPr="00F25148" w:rsidRDefault="00F2514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2E86DF98" w14:textId="77777777" w:rsidR="00F25148" w:rsidRDefault="00883DC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</w:t>
            </w:r>
            <w:r w:rsidR="00F25148" w:rsidRPr="00F25148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Forklarer fremgangsmåte og rekkefølge på oppgavene</w:t>
            </w:r>
          </w:p>
          <w:p w14:paraId="073C84AB" w14:textId="77777777" w:rsidR="00883DC8" w:rsidRPr="00F25148" w:rsidRDefault="00883DC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37BA3B4F" w14:textId="77777777" w:rsidR="00F25148" w:rsidRDefault="00883DC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</w:t>
            </w:r>
            <w:r w:rsidR="00F25148" w:rsidRPr="00F25148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Har kjennskap til kalkulasjon</w:t>
            </w:r>
          </w:p>
          <w:p w14:paraId="7E821F76" w14:textId="77777777" w:rsidR="00883DC8" w:rsidRPr="00F25148" w:rsidRDefault="00883DC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60FDE2EF" w14:textId="77777777" w:rsidR="00F25148" w:rsidRPr="00883DC8" w:rsidRDefault="00883DC8" w:rsidP="00883DC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</w:t>
            </w:r>
            <w:r w:rsidR="00F25148" w:rsidRPr="00883DC8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Beherske valg av råvarer i ulike produkter</w:t>
            </w:r>
          </w:p>
          <w:p w14:paraId="06F7C86A" w14:textId="77777777" w:rsidR="00883DC8" w:rsidRPr="00F25148" w:rsidRDefault="00883DC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6AD038F6" w14:textId="77777777" w:rsidR="00F25148" w:rsidRPr="00F25148" w:rsidRDefault="00F2514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 w:rsidRPr="00F25148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Har kjennskap til lover og forskrifter å viser dette gjennom hele produksjonen</w:t>
            </w:r>
          </w:p>
          <w:p w14:paraId="512626E2" w14:textId="77777777" w:rsidR="00F457D5" w:rsidRPr="007C24F4" w:rsidRDefault="00F457D5" w:rsidP="002840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14:paraId="3FAE8D22" w14:textId="77777777" w:rsidR="00F25148" w:rsidRDefault="00F2514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 w:rsidRPr="00F25148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Planleggingen er gjennomtenkt og lar seg gjennomføre på tildelt tid</w:t>
            </w:r>
          </w:p>
          <w:p w14:paraId="266933CF" w14:textId="77777777" w:rsidR="00883DC8" w:rsidRPr="00F25148" w:rsidRDefault="00883DC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2CF5599A" w14:textId="77777777" w:rsidR="00883DC8" w:rsidRDefault="00F2514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 w:rsidRPr="00F25148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Struktur og begrunnelse av arbeidsoppgavene og metoder</w:t>
            </w:r>
          </w:p>
          <w:p w14:paraId="5B7B34C5" w14:textId="77777777" w:rsidR="00F25148" w:rsidRPr="00F25148" w:rsidRDefault="00F2514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 w:rsidRPr="00F25148">
              <w:rPr>
                <w:rFonts w:ascii="Arial" w:eastAsia="MS Mincho" w:hAnsi="Arial" w:cs="Arial"/>
                <w:sz w:val="24"/>
                <w:szCs w:val="24"/>
                <w:lang w:eastAsia="nb-NO"/>
              </w:rPr>
              <w:t xml:space="preserve"> </w:t>
            </w:r>
          </w:p>
          <w:p w14:paraId="20A462E1" w14:textId="77777777" w:rsidR="00F25148" w:rsidRDefault="00F2514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 w:rsidRPr="00F25148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 Kalkulere en resept</w:t>
            </w:r>
          </w:p>
          <w:p w14:paraId="5D720822" w14:textId="77777777" w:rsidR="00883DC8" w:rsidRPr="00F25148" w:rsidRDefault="00883DC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7AAEFB9B" w14:textId="77777777" w:rsidR="00F25148" w:rsidRDefault="00F2514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 w:rsidRPr="00F25148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Kunne begrunne valg av råvarer i produksjonen</w:t>
            </w:r>
          </w:p>
          <w:p w14:paraId="25F761CC" w14:textId="77777777" w:rsidR="00883DC8" w:rsidRPr="00F25148" w:rsidRDefault="00883DC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1E6F8596" w14:textId="77777777" w:rsidR="00F25148" w:rsidRPr="00F25148" w:rsidRDefault="00F2514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 w:rsidRPr="00F25148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Gjennomfører produksjonen etter gjeldende lover og forskrifter</w:t>
            </w:r>
            <w:r w:rsidR="007C24F4" w:rsidRPr="007C24F4">
              <w:rPr>
                <w:rFonts w:ascii="Arial" w:eastAsia="MS Mincho" w:hAnsi="Arial" w:cs="Arial"/>
                <w:sz w:val="24"/>
                <w:szCs w:val="24"/>
                <w:lang w:eastAsia="nb-NO"/>
              </w:rPr>
              <w:t xml:space="preserve"> og kan drøfte </w:t>
            </w:r>
            <w:r w:rsidRPr="00F25148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konsekvensene av brudd på disse</w:t>
            </w:r>
          </w:p>
          <w:p w14:paraId="376480FE" w14:textId="77777777" w:rsidR="00F457D5" w:rsidRPr="007C24F4" w:rsidRDefault="00F457D5" w:rsidP="002840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EE80A4" w14:textId="77777777"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4DD532A2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0DC9EBEC" w14:textId="77777777"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166C7622" w14:textId="77777777"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59FCAF12" w14:textId="77777777" w:rsidR="00E741C1" w:rsidRPr="00D16559" w:rsidRDefault="003941E7" w:rsidP="0028408E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124C68C4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07045CAD" w14:textId="77777777" w:rsidR="003941E7" w:rsidRDefault="003941E7" w:rsidP="0028408E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D641AEF" w14:textId="77777777" w:rsidR="003941E7" w:rsidRPr="00D16559" w:rsidRDefault="003941E7" w:rsidP="0028408E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46A249C" w14:textId="77777777" w:rsidR="003941E7" w:rsidRPr="00D16559" w:rsidRDefault="003941E7" w:rsidP="0028408E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0B29B9" w14:textId="77777777" w:rsidR="003941E7" w:rsidRPr="00D16559" w:rsidRDefault="003941E7" w:rsidP="0028408E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14:paraId="7CC2C6C3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185BD06B" w14:textId="77777777" w:rsidR="003941E7" w:rsidRDefault="003941E7" w:rsidP="0028408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1557489A" w14:textId="77777777" w:rsidR="00F25148" w:rsidRPr="00F25148" w:rsidRDefault="00F2514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 w:rsidRPr="00F25148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Bryter tidsfrist</w:t>
            </w:r>
          </w:p>
          <w:p w14:paraId="50890A78" w14:textId="77777777" w:rsidR="00F25148" w:rsidRPr="00F25148" w:rsidRDefault="00F2514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34638538" w14:textId="77777777" w:rsidR="00F25148" w:rsidRDefault="00F2514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 w:rsidRPr="00F25148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Mangelfullt arbeidsantrekk, viser liten eller ingen forståelse av personlig- og produksjonshygienehygiene etter forskriftene og hva dette kan bety for de ferdige produktene</w:t>
            </w:r>
          </w:p>
          <w:p w14:paraId="68FA9733" w14:textId="77777777" w:rsidR="00883DC8" w:rsidRPr="00F25148" w:rsidRDefault="00883DC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708761E8" w14:textId="77777777" w:rsidR="00F25148" w:rsidRDefault="00F2514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 w:rsidRPr="00F25148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Farlig/feil bruk av maskiner og utstyr i produksjonen</w:t>
            </w:r>
          </w:p>
          <w:p w14:paraId="14C3EE15" w14:textId="77777777" w:rsidR="00883DC8" w:rsidRPr="00F25148" w:rsidRDefault="00883DC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3B914537" w14:textId="77777777" w:rsidR="00F25148" w:rsidRPr="00F25148" w:rsidRDefault="00F2514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 w:rsidRPr="00F25148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Mangelfull kommunikasjon med andre under prøvesituasjonen</w:t>
            </w:r>
          </w:p>
          <w:p w14:paraId="4F19218D" w14:textId="77777777" w:rsidR="00F25148" w:rsidRPr="00F25148" w:rsidRDefault="00F2514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1228FE82" w14:textId="77777777" w:rsidR="003941E7" w:rsidRPr="007C24F4" w:rsidRDefault="00F25148" w:rsidP="00F25148">
            <w:pPr>
              <w:rPr>
                <w:rFonts w:ascii="Arial" w:hAnsi="Arial" w:cs="Arial"/>
                <w:sz w:val="24"/>
                <w:szCs w:val="24"/>
              </w:rPr>
            </w:pPr>
            <w:r w:rsidRPr="007C24F4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Manglende utførelse av planlagt produksjonsprosess og teknisk utførelse</w:t>
            </w:r>
          </w:p>
          <w:p w14:paraId="49B8845D" w14:textId="77777777" w:rsidR="00551857" w:rsidRPr="007C24F4" w:rsidRDefault="00551857" w:rsidP="00B517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46BAB409" w14:textId="77777777" w:rsidR="00F25148" w:rsidRPr="00F25148" w:rsidRDefault="00F2514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 w:rsidRPr="00F25148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Gjennomfører prøven til angitt tid</w:t>
            </w:r>
          </w:p>
          <w:p w14:paraId="0399855B" w14:textId="77777777" w:rsidR="00F25148" w:rsidRPr="00F25148" w:rsidRDefault="00F2514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339D9D7F" w14:textId="77777777" w:rsidR="00623622" w:rsidRPr="007C24F4" w:rsidRDefault="00F2514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 w:rsidRPr="007C24F4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 Komplett arbeidsantrekk og behersker produksjonshygiene</w:t>
            </w:r>
          </w:p>
          <w:p w14:paraId="40AFD5C5" w14:textId="77777777" w:rsidR="00F25148" w:rsidRPr="007C24F4" w:rsidRDefault="00F2514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34A8CF18" w14:textId="77777777" w:rsidR="00F25148" w:rsidRDefault="00F2514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 w:rsidRPr="00F25148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Viser riktig bruk av maskiner og verktøy</w:t>
            </w:r>
          </w:p>
          <w:p w14:paraId="4B1D8E1B" w14:textId="77777777" w:rsidR="00883DC8" w:rsidRPr="00F25148" w:rsidRDefault="00883DC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47E1791A" w14:textId="77777777" w:rsidR="00F25148" w:rsidRPr="00F25148" w:rsidRDefault="00F2514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 w:rsidRPr="00F25148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Behersker samarbeid og utfører dette</w:t>
            </w:r>
          </w:p>
          <w:p w14:paraId="2FEFA560" w14:textId="77777777" w:rsidR="00F25148" w:rsidRPr="00F25148" w:rsidRDefault="00F2514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17A81FEE" w14:textId="77777777" w:rsidR="00F25148" w:rsidRPr="007C24F4" w:rsidRDefault="00F25148" w:rsidP="00F25148">
            <w:pPr>
              <w:rPr>
                <w:rFonts w:ascii="Arial" w:hAnsi="Arial" w:cs="Arial"/>
                <w:sz w:val="24"/>
                <w:szCs w:val="24"/>
              </w:rPr>
            </w:pPr>
            <w:r w:rsidRPr="007C24F4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Behersker, viser og begrunner valgte produksjons</w:t>
            </w:r>
            <w:r w:rsidR="00883DC8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</w:t>
            </w:r>
            <w:r w:rsidRPr="007C24F4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teknikker</w:t>
            </w:r>
          </w:p>
        </w:tc>
        <w:tc>
          <w:tcPr>
            <w:tcW w:w="3038" w:type="dxa"/>
            <w:shd w:val="pct5" w:color="auto" w:fill="auto"/>
          </w:tcPr>
          <w:p w14:paraId="27DDAEF3" w14:textId="77777777" w:rsidR="00F25148" w:rsidRDefault="00F2514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 w:rsidRPr="00F25148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Anvender arbeidsplanen aktivt for å optimalisere sluttproduktene</w:t>
            </w:r>
          </w:p>
          <w:p w14:paraId="7E8D70AC" w14:textId="77777777" w:rsidR="00883DC8" w:rsidRPr="00F25148" w:rsidRDefault="00883DC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132872DE" w14:textId="77777777" w:rsidR="00F25148" w:rsidRPr="00F25148" w:rsidRDefault="00F2514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 w:rsidRPr="00F25148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Kompl</w:t>
            </w:r>
            <w:r w:rsidR="007C24F4" w:rsidRPr="007C24F4">
              <w:rPr>
                <w:rFonts w:ascii="Arial" w:eastAsia="MS Mincho" w:hAnsi="Arial" w:cs="Arial"/>
                <w:sz w:val="24"/>
                <w:szCs w:val="24"/>
                <w:lang w:eastAsia="nb-NO"/>
              </w:rPr>
              <w:t xml:space="preserve">ett arbeidsantrekk og anvender </w:t>
            </w:r>
            <w:r w:rsidRPr="00F25148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og reflekterer produksjonshygiene etter forskriftene</w:t>
            </w:r>
          </w:p>
          <w:p w14:paraId="11CB7635" w14:textId="77777777" w:rsidR="00623622" w:rsidRPr="007C24F4" w:rsidRDefault="00623622" w:rsidP="006236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8294A3" w14:textId="77777777" w:rsidR="00F25148" w:rsidRDefault="00F2514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 w:rsidRPr="00F25148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Drøfter bruk og anvendelse av maskiner og utstyr</w:t>
            </w:r>
          </w:p>
          <w:p w14:paraId="3D8D12B2" w14:textId="77777777" w:rsidR="00883DC8" w:rsidRPr="00F25148" w:rsidRDefault="00883DC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68131C90" w14:textId="77777777" w:rsidR="00F25148" w:rsidRPr="00F25148" w:rsidRDefault="00F2514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 w:rsidRPr="00F25148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Viser og begrunner evnen til samarbeid i en produksjonsprosess</w:t>
            </w:r>
          </w:p>
          <w:p w14:paraId="403BC1B7" w14:textId="77777777" w:rsidR="00F25148" w:rsidRPr="00F25148" w:rsidRDefault="00F2514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4F83578E" w14:textId="77777777" w:rsidR="00F25148" w:rsidRPr="007C24F4" w:rsidRDefault="00F25148" w:rsidP="00F25148">
            <w:pPr>
              <w:rPr>
                <w:rFonts w:ascii="Arial" w:hAnsi="Arial" w:cs="Arial"/>
                <w:sz w:val="24"/>
                <w:szCs w:val="24"/>
              </w:rPr>
            </w:pPr>
            <w:r w:rsidRPr="007C24F4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Anvender og reflekterer over ulike produksjonsteknikker, deigføringer, oppslag, rask og steik</w:t>
            </w:r>
          </w:p>
        </w:tc>
      </w:tr>
    </w:tbl>
    <w:p w14:paraId="5750216C" w14:textId="77777777" w:rsidR="0090019B" w:rsidRDefault="0090019B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381F0C5E" w14:textId="77777777" w:rsidR="0090019B" w:rsidRDefault="0090019B">
      <w:pPr>
        <w:rPr>
          <w:rFonts w:ascii="Arial" w:hAnsi="Arial" w:cs="Arial"/>
          <w:sz w:val="20"/>
          <w:szCs w:val="20"/>
          <w:lang w:eastAsia="nb-NO"/>
        </w:rPr>
      </w:pPr>
      <w:r>
        <w:rPr>
          <w:rFonts w:ascii="Arial" w:hAnsi="Arial" w:cs="Arial"/>
          <w:sz w:val="20"/>
          <w:szCs w:val="20"/>
          <w:lang w:eastAsia="nb-NO"/>
        </w:rPr>
        <w:br w:type="page"/>
      </w:r>
    </w:p>
    <w:p w14:paraId="1A2A4DB7" w14:textId="77777777" w:rsidR="00B517C9" w:rsidRDefault="00B517C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50027CBC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63F4179B" w14:textId="77777777"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14:paraId="263A8301" w14:textId="77777777"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2DC09435" w14:textId="77777777" w:rsidR="00E741C1" w:rsidRPr="00D16559" w:rsidRDefault="003941E7" w:rsidP="0028408E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14:paraId="61420625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0A781D14" w14:textId="77777777" w:rsidR="003941E7" w:rsidRDefault="003941E7" w:rsidP="0028408E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D004781" w14:textId="77777777" w:rsidR="00E741C1" w:rsidRPr="00D16559" w:rsidRDefault="003941E7" w:rsidP="0028408E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EC40564" w14:textId="77777777" w:rsidR="003941E7" w:rsidRPr="00D16559" w:rsidRDefault="003941E7" w:rsidP="0028408E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10FABE3" w14:textId="77777777" w:rsidR="003941E7" w:rsidRPr="00D16559" w:rsidRDefault="003941E7" w:rsidP="0028408E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14:paraId="1BE793F0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3CF29BBF" w14:textId="77777777" w:rsidR="003941E7" w:rsidRDefault="003941E7" w:rsidP="0028408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424DD437" w14:textId="77777777" w:rsidR="00F25148" w:rsidRDefault="00F2514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 w:rsidRPr="00F25148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Kan ikke skriftlig eller muntlig kunne forklare resultater av utført produksjon</w:t>
            </w:r>
          </w:p>
          <w:p w14:paraId="3ED3160D" w14:textId="77777777" w:rsidR="00883DC8" w:rsidRPr="00F25148" w:rsidRDefault="00883DC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4301C2EB" w14:textId="77777777" w:rsidR="00E741C1" w:rsidRPr="007C24F4" w:rsidRDefault="00F25148" w:rsidP="00F25148">
            <w:pPr>
              <w:rPr>
                <w:rFonts w:ascii="Arial" w:hAnsi="Arial" w:cs="Arial"/>
                <w:sz w:val="24"/>
                <w:szCs w:val="24"/>
              </w:rPr>
            </w:pPr>
            <w:r w:rsidRPr="007C24F4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Manglende begrunnelse for endring og feil i forhold til oppsatt plan</w:t>
            </w:r>
          </w:p>
          <w:p w14:paraId="359F952D" w14:textId="77777777" w:rsidR="00551857" w:rsidRPr="007C24F4" w:rsidRDefault="00551857" w:rsidP="00B517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462AB717" w14:textId="77777777" w:rsidR="00F25148" w:rsidRPr="00F25148" w:rsidRDefault="00F25148" w:rsidP="00F25148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 w:rsidRPr="00F25148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Forklarer valg av produksjonsmetoder og prøvens sluttprodukter</w:t>
            </w:r>
          </w:p>
          <w:p w14:paraId="6FBEBBBA" w14:textId="77777777" w:rsidR="003941E7" w:rsidRPr="007C24F4" w:rsidRDefault="003941E7" w:rsidP="002840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14:paraId="0334CEA0" w14:textId="77777777" w:rsidR="003941E7" w:rsidRPr="007C24F4" w:rsidRDefault="007C24F4" w:rsidP="0028408E">
            <w:pPr>
              <w:rPr>
                <w:rFonts w:ascii="Arial" w:hAnsi="Arial" w:cs="Arial"/>
                <w:sz w:val="24"/>
                <w:szCs w:val="24"/>
              </w:rPr>
            </w:pPr>
            <w:r w:rsidRPr="007C24F4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Refleksjon og konklusjon over gjennomført prøve og prøvens sluttprodukter</w:t>
            </w:r>
          </w:p>
        </w:tc>
      </w:tr>
    </w:tbl>
    <w:p w14:paraId="1E23206E" w14:textId="77777777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5F9B0A6D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449FD5F5" w14:textId="77777777"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14:paraId="42DFE21C" w14:textId="77777777"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21F2184D" w14:textId="77777777" w:rsidR="003941E7" w:rsidRPr="00D16559" w:rsidRDefault="003941E7" w:rsidP="0028408E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6314D245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59EBEA3D" w14:textId="77777777" w:rsidR="003941E7" w:rsidRDefault="003941E7" w:rsidP="0028408E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A85FC8D" w14:textId="77777777" w:rsidR="003941E7" w:rsidRPr="00D16559" w:rsidRDefault="003941E7" w:rsidP="0028408E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13697A0" w14:textId="77777777" w:rsidR="003941E7" w:rsidRPr="00D16559" w:rsidRDefault="003941E7" w:rsidP="0028408E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66385E6" w14:textId="77777777" w:rsidR="003941E7" w:rsidRPr="00D16559" w:rsidRDefault="003941E7" w:rsidP="0028408E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14:paraId="30C87CF9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30D39BE0" w14:textId="77777777" w:rsidR="003941E7" w:rsidRDefault="003941E7" w:rsidP="0028408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410FAF0D" w14:textId="77777777" w:rsidR="007C24F4" w:rsidRDefault="007C24F4" w:rsidP="007C24F4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 w:rsidRPr="007C24F4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Ikke kunne presentere produkter/varer for prøvenemd</w:t>
            </w:r>
          </w:p>
          <w:p w14:paraId="11BB54ED" w14:textId="77777777" w:rsidR="00883DC8" w:rsidRPr="007C24F4" w:rsidRDefault="00883DC8" w:rsidP="007C24F4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5AB5BB59" w14:textId="77777777" w:rsidR="007C24F4" w:rsidRDefault="00883DC8" w:rsidP="007C24F4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</w:t>
            </w:r>
            <w:r w:rsidR="007C24F4" w:rsidRPr="007C24F4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Ikke salgsvare</w:t>
            </w:r>
          </w:p>
          <w:p w14:paraId="08E12877" w14:textId="77777777" w:rsidR="00883DC8" w:rsidRPr="007C24F4" w:rsidRDefault="00883DC8" w:rsidP="007C24F4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40DA1C9F" w14:textId="77777777" w:rsidR="007C24F4" w:rsidRDefault="007C24F4" w:rsidP="007C24F4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 w:rsidRPr="007C24F4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Ingen eller mangelfull merking av produkter</w:t>
            </w:r>
          </w:p>
          <w:p w14:paraId="0A88CCDE" w14:textId="77777777" w:rsidR="00883DC8" w:rsidRPr="007C24F4" w:rsidRDefault="00883DC8" w:rsidP="007C24F4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3D28109A" w14:textId="77777777" w:rsidR="007C24F4" w:rsidRPr="007C24F4" w:rsidRDefault="00883DC8" w:rsidP="007C24F4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</w:t>
            </w:r>
            <w:r w:rsidR="00A04BDB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Ikke s</w:t>
            </w:r>
            <w:r w:rsidR="007C24F4" w:rsidRPr="007C24F4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kille mellom salgbar og ikke</w:t>
            </w:r>
            <w:r w:rsidR="00795ADB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</w:t>
            </w:r>
            <w:r w:rsidR="007C24F4" w:rsidRPr="007C24F4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salgbar vare</w:t>
            </w:r>
          </w:p>
          <w:p w14:paraId="4511C760" w14:textId="77777777" w:rsidR="007C24F4" w:rsidRPr="007C24F4" w:rsidRDefault="007C24F4" w:rsidP="007C24F4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561A8923" w14:textId="77777777" w:rsidR="00E741C1" w:rsidRPr="007C24F4" w:rsidRDefault="007C24F4" w:rsidP="007C24F4">
            <w:pPr>
              <w:rPr>
                <w:rFonts w:ascii="Arial" w:hAnsi="Arial" w:cs="Arial"/>
                <w:sz w:val="24"/>
                <w:szCs w:val="24"/>
              </w:rPr>
            </w:pPr>
            <w:r w:rsidRPr="007C24F4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Ikke utført kalkulasjon i forhold til oppgavetekst</w:t>
            </w:r>
          </w:p>
          <w:p w14:paraId="530BE6B2" w14:textId="77777777" w:rsidR="00E741C1" w:rsidRPr="007C24F4" w:rsidRDefault="00E741C1" w:rsidP="002840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9E127C" w14:textId="77777777" w:rsidR="008A088C" w:rsidRPr="007C24F4" w:rsidRDefault="008A088C" w:rsidP="002840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37CE06" w14:textId="77777777" w:rsidR="00E741C1" w:rsidRPr="007C24F4" w:rsidRDefault="00E741C1" w:rsidP="002840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7B81D" w14:textId="77777777" w:rsidR="00E741C1" w:rsidRPr="007C24F4" w:rsidRDefault="00E741C1" w:rsidP="002840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8EF4CC" w14:textId="77777777" w:rsidR="008A088C" w:rsidRPr="007C24F4" w:rsidRDefault="008A088C" w:rsidP="002840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51FBCC" w14:textId="77777777" w:rsidR="008A1593" w:rsidRPr="007C24F4" w:rsidRDefault="008A1593" w:rsidP="002840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333571BD" w14:textId="77777777" w:rsidR="007C24F4" w:rsidRDefault="007C24F4" w:rsidP="007C24F4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 w:rsidRPr="007C24F4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Presentere produkter/varer for prøvenemd høy kvalitet</w:t>
            </w:r>
            <w:r w:rsidR="00883DC8">
              <w:rPr>
                <w:rFonts w:ascii="Arial" w:eastAsia="MS Mincho" w:hAnsi="Arial" w:cs="Arial"/>
                <w:sz w:val="24"/>
                <w:szCs w:val="24"/>
                <w:lang w:eastAsia="nb-NO"/>
              </w:rPr>
              <w:t xml:space="preserve"> og innenfor bedriften standard</w:t>
            </w:r>
          </w:p>
          <w:p w14:paraId="24593515" w14:textId="77777777" w:rsidR="00883DC8" w:rsidRPr="007C24F4" w:rsidRDefault="00883DC8" w:rsidP="007C24F4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0D561CCE" w14:textId="77777777" w:rsidR="007C24F4" w:rsidRDefault="007C24F4" w:rsidP="007C24F4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 w:rsidRPr="007C24F4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God smak</w:t>
            </w:r>
          </w:p>
          <w:p w14:paraId="3B9BCAD3" w14:textId="77777777" w:rsidR="00883DC8" w:rsidRPr="007C24F4" w:rsidRDefault="00883DC8" w:rsidP="007C24F4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62C0DF23" w14:textId="77777777" w:rsidR="00883DC8" w:rsidRDefault="007C24F4" w:rsidP="007C24F4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 w:rsidRPr="007C24F4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Salgsvare</w:t>
            </w:r>
          </w:p>
          <w:p w14:paraId="1C3D1D6E" w14:textId="77777777" w:rsidR="007C24F4" w:rsidRPr="007C24F4" w:rsidRDefault="007C24F4" w:rsidP="007C24F4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 w:rsidRPr="007C24F4">
              <w:rPr>
                <w:rFonts w:ascii="Arial" w:eastAsia="MS Mincho" w:hAnsi="Arial" w:cs="Arial"/>
                <w:sz w:val="24"/>
                <w:szCs w:val="24"/>
                <w:lang w:eastAsia="nb-NO"/>
              </w:rPr>
              <w:t xml:space="preserve"> </w:t>
            </w:r>
          </w:p>
          <w:p w14:paraId="6F9EC506" w14:textId="77777777" w:rsidR="007C24F4" w:rsidRDefault="007C24F4" w:rsidP="007C24F4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 w:rsidRPr="007C24F4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 Kunne varedeklarasjon</w:t>
            </w:r>
          </w:p>
          <w:p w14:paraId="38F95CA2" w14:textId="77777777" w:rsidR="00883DC8" w:rsidRPr="007C24F4" w:rsidRDefault="00883DC8" w:rsidP="007C24F4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51638A98" w14:textId="77777777" w:rsidR="007C24F4" w:rsidRPr="007C24F4" w:rsidRDefault="00883DC8" w:rsidP="007C24F4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</w:t>
            </w:r>
            <w:r w:rsidR="007C24F4" w:rsidRPr="007C24F4">
              <w:rPr>
                <w:rFonts w:ascii="Arial" w:eastAsia="MS Mincho" w:hAnsi="Arial" w:cs="Arial"/>
                <w:sz w:val="24"/>
                <w:szCs w:val="24"/>
                <w:lang w:eastAsia="nb-NO"/>
              </w:rPr>
              <w:t xml:space="preserve">Forklare hvorfor en vare er salgbar eller ikke salgbar </w:t>
            </w:r>
          </w:p>
          <w:p w14:paraId="72C8B797" w14:textId="77777777" w:rsidR="007C24F4" w:rsidRPr="007C24F4" w:rsidRDefault="007C24F4" w:rsidP="007C24F4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19381BE9" w14:textId="77777777" w:rsidR="00623622" w:rsidRPr="007C24F4" w:rsidRDefault="007C24F4" w:rsidP="007C24F4">
            <w:pPr>
              <w:rPr>
                <w:rFonts w:ascii="Arial" w:hAnsi="Arial" w:cs="Arial"/>
                <w:sz w:val="24"/>
                <w:szCs w:val="24"/>
              </w:rPr>
            </w:pPr>
            <w:r w:rsidRPr="007C24F4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Kunne kalkulasjon</w:t>
            </w:r>
          </w:p>
        </w:tc>
        <w:tc>
          <w:tcPr>
            <w:tcW w:w="3038" w:type="dxa"/>
            <w:shd w:val="pct5" w:color="auto" w:fill="auto"/>
          </w:tcPr>
          <w:p w14:paraId="18937D75" w14:textId="77777777" w:rsidR="007C24F4" w:rsidRDefault="007C24F4" w:rsidP="007C24F4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 w:rsidRPr="007C24F4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Presentere produkter/varer for prøvenemd med høy kvalite</w:t>
            </w:r>
            <w:r w:rsidR="00747FFE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t og innenfor bransjen standard</w:t>
            </w:r>
          </w:p>
          <w:p w14:paraId="6D40B3BD" w14:textId="77777777" w:rsidR="00747FFE" w:rsidRPr="007C24F4" w:rsidRDefault="00747FFE" w:rsidP="007C24F4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663C4960" w14:textId="77777777" w:rsidR="007C24F4" w:rsidRDefault="007C24F4" w:rsidP="007C24F4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 w:rsidRPr="007C24F4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God smak</w:t>
            </w:r>
          </w:p>
          <w:p w14:paraId="31D7E17C" w14:textId="77777777" w:rsidR="00747FFE" w:rsidRPr="007C24F4" w:rsidRDefault="00747FFE" w:rsidP="007C24F4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41F22451" w14:textId="77777777" w:rsidR="007C24F4" w:rsidRDefault="007C24F4" w:rsidP="007C24F4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 w:rsidRPr="007C24F4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Salgsvare av høy kvalitet</w:t>
            </w:r>
          </w:p>
          <w:p w14:paraId="01682234" w14:textId="77777777" w:rsidR="00747FFE" w:rsidRPr="007C24F4" w:rsidRDefault="00747FFE" w:rsidP="007C24F4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12F4D227" w14:textId="77777777" w:rsidR="007C24F4" w:rsidRDefault="007C24F4" w:rsidP="007C24F4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 w:rsidRPr="007C24F4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Reflektere over konsekvenser eller mangelfull varedeklarasjon</w:t>
            </w:r>
          </w:p>
          <w:p w14:paraId="552ECA8E" w14:textId="77777777" w:rsidR="00747FFE" w:rsidRPr="007C24F4" w:rsidRDefault="00747FFE" w:rsidP="007C24F4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7F1D8B40" w14:textId="77777777" w:rsidR="007C24F4" w:rsidRDefault="007C24F4" w:rsidP="007C24F4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  <w:r w:rsidRPr="007C24F4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Kunne gjøre rede for hvilke ulike faktorer som påvirker sluttproduktet</w:t>
            </w:r>
          </w:p>
          <w:p w14:paraId="2B7420B8" w14:textId="77777777" w:rsidR="00747FFE" w:rsidRPr="007C24F4" w:rsidRDefault="00747FFE" w:rsidP="007C24F4">
            <w:pPr>
              <w:rPr>
                <w:rFonts w:ascii="Arial" w:eastAsia="MS Mincho" w:hAnsi="Arial" w:cs="Arial"/>
                <w:sz w:val="24"/>
                <w:szCs w:val="24"/>
                <w:lang w:eastAsia="nb-NO"/>
              </w:rPr>
            </w:pPr>
          </w:p>
          <w:p w14:paraId="21180019" w14:textId="77777777" w:rsidR="00623622" w:rsidRPr="007C24F4" w:rsidRDefault="007C24F4" w:rsidP="007C24F4">
            <w:pPr>
              <w:rPr>
                <w:rFonts w:ascii="Arial" w:hAnsi="Arial" w:cs="Arial"/>
                <w:sz w:val="24"/>
                <w:szCs w:val="24"/>
              </w:rPr>
            </w:pPr>
            <w:r w:rsidRPr="007C24F4">
              <w:rPr>
                <w:rFonts w:ascii="Arial" w:eastAsia="MS Mincho" w:hAnsi="Arial" w:cs="Arial"/>
                <w:sz w:val="24"/>
                <w:szCs w:val="24"/>
                <w:lang w:eastAsia="nb-NO"/>
              </w:rPr>
              <w:t>-Vise kalkulasjonsoppsett</w:t>
            </w:r>
          </w:p>
        </w:tc>
      </w:tr>
    </w:tbl>
    <w:p w14:paraId="166F37A6" w14:textId="77777777" w:rsidR="00623622" w:rsidRPr="00A67187" w:rsidRDefault="00623622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623622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D5DFB"/>
    <w:multiLevelType w:val="hybridMultilevel"/>
    <w:tmpl w:val="708AD95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0074A21"/>
    <w:multiLevelType w:val="hybridMultilevel"/>
    <w:tmpl w:val="237EE55E"/>
    <w:lvl w:ilvl="0" w:tplc="DAB604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13433"/>
    <w:multiLevelType w:val="hybridMultilevel"/>
    <w:tmpl w:val="B93CA578"/>
    <w:lvl w:ilvl="0" w:tplc="5FE686C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8408E"/>
    <w:rsid w:val="00291156"/>
    <w:rsid w:val="00295F8C"/>
    <w:rsid w:val="002A2DAF"/>
    <w:rsid w:val="002A6599"/>
    <w:rsid w:val="002A7FE1"/>
    <w:rsid w:val="002C0D27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3622"/>
    <w:rsid w:val="006241F4"/>
    <w:rsid w:val="0064034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D6B70"/>
    <w:rsid w:val="006E15D9"/>
    <w:rsid w:val="006E6F99"/>
    <w:rsid w:val="00707C56"/>
    <w:rsid w:val="0071160A"/>
    <w:rsid w:val="00722680"/>
    <w:rsid w:val="00747FFE"/>
    <w:rsid w:val="00755300"/>
    <w:rsid w:val="00755D02"/>
    <w:rsid w:val="007563CA"/>
    <w:rsid w:val="0078169D"/>
    <w:rsid w:val="00782867"/>
    <w:rsid w:val="00790CCA"/>
    <w:rsid w:val="00795ADB"/>
    <w:rsid w:val="0079630A"/>
    <w:rsid w:val="007A148A"/>
    <w:rsid w:val="007C24F4"/>
    <w:rsid w:val="007D3562"/>
    <w:rsid w:val="007E32A1"/>
    <w:rsid w:val="007F37AB"/>
    <w:rsid w:val="0080017F"/>
    <w:rsid w:val="00811C58"/>
    <w:rsid w:val="008129E5"/>
    <w:rsid w:val="00825F63"/>
    <w:rsid w:val="00834060"/>
    <w:rsid w:val="00841DBA"/>
    <w:rsid w:val="00845A43"/>
    <w:rsid w:val="0087640B"/>
    <w:rsid w:val="0088038C"/>
    <w:rsid w:val="008822EF"/>
    <w:rsid w:val="00883DC8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019B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E6753"/>
    <w:rsid w:val="009F1850"/>
    <w:rsid w:val="009F577F"/>
    <w:rsid w:val="00A04BDB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C7AE4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17C9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876A8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DD194F"/>
    <w:rsid w:val="00DF7D02"/>
    <w:rsid w:val="00E102DD"/>
    <w:rsid w:val="00E11D9D"/>
    <w:rsid w:val="00E471BA"/>
    <w:rsid w:val="00E57D8B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25148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5B63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94EE-1E84-4F6E-A64C-8E8D96B2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Ida Marie Skårdal Vaage</cp:lastModifiedBy>
  <cp:revision>2</cp:revision>
  <cp:lastPrinted>2016-02-16T09:32:00Z</cp:lastPrinted>
  <dcterms:created xsi:type="dcterms:W3CDTF">2020-05-18T10:32:00Z</dcterms:created>
  <dcterms:modified xsi:type="dcterms:W3CDTF">2020-05-18T10:32:00Z</dcterms:modified>
</cp:coreProperties>
</file>